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13" w:rsidRPr="00A063CC" w:rsidRDefault="003E2813" w:rsidP="003E2813">
      <w:pPr>
        <w:rPr>
          <w:vanish/>
        </w:rPr>
      </w:pPr>
    </w:p>
    <w:tbl>
      <w:tblPr>
        <w:tblpPr w:leftFromText="142" w:rightFromText="142" w:vertAnchor="text" w:horzAnchor="margin" w:tblpXSpec="right" w:tblpY="-11"/>
        <w:tblW w:w="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791C98" w:rsidRPr="00A063CC" w:rsidTr="00791C98">
        <w:trPr>
          <w:trHeight w:hRule="exact" w:val="28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91C98" w:rsidRPr="00A063CC" w:rsidRDefault="00791C98" w:rsidP="00791C9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1C98" w:rsidRPr="00A063CC" w:rsidRDefault="00791C98" w:rsidP="00791C9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91C98" w:rsidRPr="00A063CC" w:rsidTr="00791C98">
        <w:trPr>
          <w:trHeight w:hRule="exact" w:val="284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91C98" w:rsidRPr="00A063CC" w:rsidRDefault="00791C98" w:rsidP="00791C9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C98" w:rsidRPr="00A063CC" w:rsidRDefault="00791C98" w:rsidP="00791C9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□特定臨床研究　□非特定臨床研究</w:t>
            </w:r>
          </w:p>
        </w:tc>
      </w:tr>
      <w:tr w:rsidR="00791C98" w:rsidRPr="00A063CC" w:rsidTr="00791C98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1C98" w:rsidRPr="00A063CC" w:rsidRDefault="00791C98" w:rsidP="00791C9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C98" w:rsidRPr="00A063CC" w:rsidRDefault="00791C98" w:rsidP="00791C98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6"/>
                <w:szCs w:val="18"/>
              </w:rPr>
              <w:t>□医薬品 □医療機器 □再生医療等製品</w:t>
            </w:r>
          </w:p>
        </w:tc>
      </w:tr>
    </w:tbl>
    <w:p w:rsidR="00791C98" w:rsidRPr="00A063CC" w:rsidRDefault="00A57C59" w:rsidP="00A57C59">
      <w:pPr>
        <w:pStyle w:val="1"/>
        <w:rPr>
          <w:sz w:val="21"/>
        </w:rPr>
      </w:pPr>
      <w:r w:rsidRPr="00A063CC">
        <w:rPr>
          <w:rFonts w:hint="eastAsia"/>
          <w:sz w:val="18"/>
        </w:rPr>
        <w:t>統一書式</w:t>
      </w:r>
      <w:r w:rsidRPr="00A063CC">
        <w:rPr>
          <w:rFonts w:hint="eastAsia"/>
          <w:sz w:val="18"/>
        </w:rPr>
        <w:t>12</w:t>
      </w:r>
    </w:p>
    <w:p w:rsidR="00A57C59" w:rsidRPr="00A063CC" w:rsidRDefault="00A57C59" w:rsidP="00791C98"/>
    <w:p w:rsidR="00A57C59" w:rsidRPr="00A063CC" w:rsidRDefault="00A57C59" w:rsidP="00A57C59">
      <w:pPr>
        <w:autoSpaceDE w:val="0"/>
        <w:autoSpaceDN w:val="0"/>
        <w:jc w:val="right"/>
        <w:rPr>
          <w:rFonts w:hAnsi="ＭＳ ゴシック"/>
          <w:sz w:val="21"/>
        </w:rPr>
      </w:pPr>
    </w:p>
    <w:p w:rsidR="00A57C59" w:rsidRPr="00A063CC" w:rsidRDefault="00791C98" w:rsidP="00791C98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:rsidR="00A57C59" w:rsidRPr="00A063CC" w:rsidRDefault="00A57C59" w:rsidP="00A57C59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A063CC">
        <w:rPr>
          <w:rFonts w:hAnsi="ＭＳ ゴシック" w:hint="eastAsia"/>
          <w:sz w:val="28"/>
          <w:szCs w:val="28"/>
        </w:rPr>
        <w:t>終了</w:t>
      </w:r>
      <w:r w:rsidR="00E80C26" w:rsidRPr="00A063CC">
        <w:rPr>
          <w:rFonts w:hAnsi="ＭＳ ゴシック" w:hint="eastAsia"/>
          <w:sz w:val="28"/>
          <w:szCs w:val="28"/>
        </w:rPr>
        <w:t>通知書</w:t>
      </w:r>
    </w:p>
    <w:p w:rsidR="00A57C59" w:rsidRPr="00A063CC" w:rsidRDefault="00A57C59" w:rsidP="00A57C59">
      <w:pPr>
        <w:autoSpaceDE w:val="0"/>
        <w:autoSpaceDN w:val="0"/>
        <w:rPr>
          <w:rFonts w:hAnsi="ＭＳ ゴシック"/>
          <w:sz w:val="21"/>
          <w:u w:val="single"/>
        </w:rPr>
      </w:pPr>
      <w:r w:rsidRPr="00A063CC">
        <w:rPr>
          <w:rFonts w:hAnsi="ＭＳ ゴシック" w:hint="eastAsia"/>
          <w:sz w:val="21"/>
          <w:u w:val="single"/>
        </w:rPr>
        <w:t>認定臨床研究審査委員会</w:t>
      </w:r>
    </w:p>
    <w:p w:rsidR="00A57C59" w:rsidRPr="00A063CC" w:rsidRDefault="00A57C59" w:rsidP="00A57C59">
      <w:pPr>
        <w:autoSpaceDE w:val="0"/>
        <w:autoSpaceDN w:val="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（委員会名）　殿</w:t>
      </w:r>
    </w:p>
    <w:p w:rsidR="00A57C59" w:rsidRPr="00A063CC" w:rsidRDefault="00A57C59" w:rsidP="00A57C59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A063CC">
        <w:rPr>
          <w:rFonts w:hAnsi="ＭＳ ゴシック" w:hint="eastAsia"/>
          <w:sz w:val="21"/>
          <w:u w:val="single"/>
        </w:rPr>
        <w:t>研究責任（代表）医師</w:t>
      </w:r>
    </w:p>
    <w:p w:rsidR="00A57C59" w:rsidRPr="00A063CC" w:rsidRDefault="00A57C59" w:rsidP="00A57C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（氏名）　　　　　　　　</w:t>
      </w:r>
    </w:p>
    <w:p w:rsidR="00A57C59" w:rsidRPr="00A063CC" w:rsidRDefault="00A57C59" w:rsidP="00A57C5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A57C59" w:rsidRPr="00A063CC" w:rsidRDefault="00A57C59" w:rsidP="008E0E27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</w:t>
      </w:r>
      <w:r w:rsidR="008E0E27" w:rsidRPr="00A063CC">
        <w:rPr>
          <w:rFonts w:hAnsi="ＭＳ ゴシック" w:hint="eastAsia"/>
          <w:sz w:val="21"/>
        </w:rPr>
        <w:t>について</w:t>
      </w:r>
      <w:r w:rsidRPr="00A063CC">
        <w:rPr>
          <w:rFonts w:hAnsi="ＭＳ ゴシック" w:hint="eastAsia"/>
          <w:sz w:val="21"/>
        </w:rPr>
        <w:t>以下のとおり終了しましたので報告いたします。</w:t>
      </w:r>
    </w:p>
    <w:p w:rsidR="00A57C59" w:rsidRPr="00A063CC" w:rsidRDefault="00A57C59" w:rsidP="00A57C5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A57C59" w:rsidRPr="00A063CC" w:rsidRDefault="00A57C59" w:rsidP="00A57C59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528"/>
      </w:tblGrid>
      <w:tr w:rsidR="00A57C59" w:rsidRPr="00A063CC" w:rsidTr="00A57C59">
        <w:trPr>
          <w:trHeight w:val="480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7C59" w:rsidRPr="00A063CC" w:rsidRDefault="00A57C59" w:rsidP="00A57C5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臨床研究</w:t>
            </w:r>
            <w:r w:rsidR="008E0E27" w:rsidRPr="00A063CC">
              <w:rPr>
                <w:rFonts w:hAnsi="ＭＳ ゴシック" w:hint="eastAsia"/>
                <w:spacing w:val="-8"/>
                <w:sz w:val="18"/>
                <w:szCs w:val="19"/>
              </w:rPr>
              <w:t xml:space="preserve">　　　　　　　</w:t>
            </w: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実施計画番号</w:t>
            </w:r>
            <w:r w:rsidR="008E0E27" w:rsidRPr="00A063CC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57C59" w:rsidRPr="00A063CC" w:rsidRDefault="00A57C59" w:rsidP="00A57C5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57C59" w:rsidRPr="00A063CC" w:rsidTr="00A57C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7C59" w:rsidRPr="00A063CC" w:rsidRDefault="00A57C59" w:rsidP="00A57C5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5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57C59" w:rsidRPr="00A063CC" w:rsidRDefault="00A57C59" w:rsidP="00A57C5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57C59" w:rsidRPr="00A063CC" w:rsidTr="00A57C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1504"/>
          <w:jc w:val="center"/>
        </w:trPr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7C59" w:rsidRPr="00A063CC" w:rsidRDefault="00A57C59" w:rsidP="00A57C5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5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57C59" w:rsidRPr="00A063CC" w:rsidRDefault="00E80C26" w:rsidP="00A57C5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 xml:space="preserve">■ </w:t>
            </w:r>
            <w:r w:rsidR="00A57C59" w:rsidRPr="00A063CC">
              <w:rPr>
                <w:rFonts w:hAnsi="ＭＳ ゴシック" w:hint="eastAsia"/>
                <w:sz w:val="20"/>
                <w:szCs w:val="20"/>
              </w:rPr>
              <w:t xml:space="preserve">終了届書（通知様式1）　 </w:t>
            </w:r>
          </w:p>
          <w:p w:rsidR="00A57C59" w:rsidRPr="00A063CC" w:rsidRDefault="00A57C59" w:rsidP="00A57C5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□</w:t>
            </w:r>
            <w:r w:rsidR="00E80C26" w:rsidRPr="00A063C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A063CC">
              <w:rPr>
                <w:rFonts w:hAnsi="ＭＳ ゴシック" w:hint="eastAsia"/>
                <w:sz w:val="20"/>
                <w:szCs w:val="20"/>
              </w:rPr>
              <w:t>総括報告書</w:t>
            </w:r>
          </w:p>
          <w:p w:rsidR="00A57C59" w:rsidRPr="00A063CC" w:rsidRDefault="00A57C59" w:rsidP="00A57C5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□</w:t>
            </w:r>
            <w:r w:rsidR="00E80C26" w:rsidRPr="00A063CC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A063CC">
              <w:rPr>
                <w:rFonts w:hAnsi="ＭＳ ゴシック" w:hint="eastAsia"/>
                <w:sz w:val="20"/>
                <w:szCs w:val="20"/>
              </w:rPr>
              <w:t>その他（　　　　　　　　　　　　　　　）</w:t>
            </w:r>
          </w:p>
        </w:tc>
      </w:tr>
    </w:tbl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＊</w:t>
      </w:r>
      <w:r w:rsidR="008E0E27" w:rsidRPr="00A063CC">
        <w:rPr>
          <w:rFonts w:hAnsi="ＭＳ ゴシック" w:hint="eastAsia"/>
          <w:sz w:val="18"/>
        </w:rPr>
        <w:t>1：</w:t>
      </w:r>
      <w:r w:rsidRPr="00A063CC">
        <w:rPr>
          <w:rFonts w:hAnsi="ＭＳ ゴシック" w:hint="eastAsia"/>
          <w:sz w:val="18"/>
        </w:rPr>
        <w:t>臨床研究実施計画番号は</w:t>
      </w:r>
      <w:r w:rsidR="00E80C26" w:rsidRPr="00A063CC">
        <w:rPr>
          <w:rFonts w:hAnsi="ＭＳ ゴシック" w:hint="eastAsia"/>
          <w:sz w:val="18"/>
        </w:rPr>
        <w:t>jRCT番号を記載する。</w:t>
      </w:r>
    </w:p>
    <w:p w:rsidR="00E80C26" w:rsidRPr="00A063CC" w:rsidRDefault="00E80C26" w:rsidP="00E80C26">
      <w:pPr>
        <w:autoSpaceDE w:val="0"/>
        <w:autoSpaceDN w:val="0"/>
        <w:snapToGrid w:val="0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注）本書式は研究責任（代表）医師が作成し、認定臨床研究審査委員会に提出する。</w:t>
      </w: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A57C59" w:rsidRPr="00A063CC" w:rsidRDefault="00A57C59" w:rsidP="00A57C59">
      <w:pPr>
        <w:autoSpaceDE w:val="0"/>
        <w:autoSpaceDN w:val="0"/>
        <w:snapToGrid w:val="0"/>
        <w:rPr>
          <w:rFonts w:hAnsi="ＭＳ ゴシック"/>
          <w:sz w:val="18"/>
        </w:rPr>
      </w:pPr>
    </w:p>
    <w:p w:rsidR="00E80C26" w:rsidRPr="00A063CC" w:rsidRDefault="00E80C26" w:rsidP="00A218B1">
      <w:pPr>
        <w:autoSpaceDE w:val="0"/>
        <w:autoSpaceDN w:val="0"/>
        <w:ind w:right="880"/>
        <w:rPr>
          <w:rFonts w:hAnsi="ＭＳ ゴシック"/>
          <w:sz w:val="18"/>
        </w:rPr>
      </w:pPr>
    </w:p>
    <w:p w:rsidR="00E80C26" w:rsidRPr="00A063CC" w:rsidRDefault="00E80C26" w:rsidP="00A218B1">
      <w:pPr>
        <w:autoSpaceDE w:val="0"/>
        <w:autoSpaceDN w:val="0"/>
        <w:ind w:right="880"/>
        <w:rPr>
          <w:rFonts w:hAnsi="ＭＳ ゴシック"/>
          <w:sz w:val="18"/>
        </w:rPr>
      </w:pPr>
    </w:p>
    <w:p w:rsidR="00791C98" w:rsidRPr="00A063CC" w:rsidRDefault="00791C98" w:rsidP="00A218B1">
      <w:pPr>
        <w:autoSpaceDE w:val="0"/>
        <w:autoSpaceDN w:val="0"/>
        <w:ind w:right="880"/>
        <w:rPr>
          <w:rFonts w:hAnsi="ＭＳ ゴシック"/>
          <w:sz w:val="18"/>
        </w:rPr>
      </w:pPr>
    </w:p>
    <w:p w:rsidR="00791C98" w:rsidRPr="00A063CC" w:rsidRDefault="00791C98" w:rsidP="00A218B1">
      <w:pPr>
        <w:autoSpaceDE w:val="0"/>
        <w:autoSpaceDN w:val="0"/>
        <w:ind w:right="880"/>
        <w:rPr>
          <w:rFonts w:hAnsi="ＭＳ ゴシック"/>
          <w:sz w:val="18"/>
        </w:rPr>
      </w:pPr>
      <w:bookmarkStart w:id="0" w:name="_GoBack"/>
      <w:bookmarkEnd w:id="0"/>
    </w:p>
    <w:sectPr w:rsidR="00791C98" w:rsidRPr="00A063CC" w:rsidSect="006F4283">
      <w:headerReference w:type="even" r:id="rId8"/>
      <w:footerReference w:type="default" r:id="rId9"/>
      <w:pgSz w:w="11906" w:h="16838" w:code="9"/>
      <w:pgMar w:top="851" w:right="1361" w:bottom="136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75" w:rsidRDefault="00371275" w:rsidP="00F53930">
      <w:r>
        <w:separator/>
      </w:r>
    </w:p>
  </w:endnote>
  <w:endnote w:type="continuationSeparator" w:id="0">
    <w:p w:rsidR="00371275" w:rsidRDefault="00371275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75" w:rsidRDefault="00371275" w:rsidP="00F53930">
      <w:r>
        <w:separator/>
      </w:r>
    </w:p>
  </w:footnote>
  <w:footnote w:type="continuationSeparator" w:id="0">
    <w:p w:rsidR="00371275" w:rsidRDefault="00371275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15" w:rsidRDefault="003634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3B68"/>
    <w:rsid w:val="00014BF0"/>
    <w:rsid w:val="00026CA0"/>
    <w:rsid w:val="00027FA0"/>
    <w:rsid w:val="00037288"/>
    <w:rsid w:val="00037AE3"/>
    <w:rsid w:val="00045173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06CC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3FB3"/>
    <w:rsid w:val="002A4448"/>
    <w:rsid w:val="002A5DFA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2F6E13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02C6"/>
    <w:rsid w:val="00351FD8"/>
    <w:rsid w:val="00353FE3"/>
    <w:rsid w:val="0035557A"/>
    <w:rsid w:val="00355CB8"/>
    <w:rsid w:val="00360683"/>
    <w:rsid w:val="00363415"/>
    <w:rsid w:val="00367ACC"/>
    <w:rsid w:val="00371275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D29ED"/>
    <w:rsid w:val="003D4FCE"/>
    <w:rsid w:val="003D57E4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5060"/>
    <w:rsid w:val="004E707A"/>
    <w:rsid w:val="004F719D"/>
    <w:rsid w:val="004F786D"/>
    <w:rsid w:val="00504555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D1EB3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151CD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96975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366B1"/>
    <w:rsid w:val="00841E8D"/>
    <w:rsid w:val="00856E66"/>
    <w:rsid w:val="00866922"/>
    <w:rsid w:val="0086759B"/>
    <w:rsid w:val="0087444E"/>
    <w:rsid w:val="00890ACF"/>
    <w:rsid w:val="00890EE0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7549"/>
    <w:rsid w:val="00A759E1"/>
    <w:rsid w:val="00A901BC"/>
    <w:rsid w:val="00AA2F05"/>
    <w:rsid w:val="00AA3BDE"/>
    <w:rsid w:val="00AA52B2"/>
    <w:rsid w:val="00AC17F3"/>
    <w:rsid w:val="00AD76A1"/>
    <w:rsid w:val="00AE31D5"/>
    <w:rsid w:val="00AE590D"/>
    <w:rsid w:val="00B00517"/>
    <w:rsid w:val="00B0303B"/>
    <w:rsid w:val="00B07BE6"/>
    <w:rsid w:val="00B12DCB"/>
    <w:rsid w:val="00B16059"/>
    <w:rsid w:val="00B27C8E"/>
    <w:rsid w:val="00B41936"/>
    <w:rsid w:val="00B5404E"/>
    <w:rsid w:val="00B57701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C108B9"/>
    <w:rsid w:val="00C13122"/>
    <w:rsid w:val="00C2033C"/>
    <w:rsid w:val="00C227E1"/>
    <w:rsid w:val="00C22C54"/>
    <w:rsid w:val="00C273EE"/>
    <w:rsid w:val="00C33516"/>
    <w:rsid w:val="00C33BC4"/>
    <w:rsid w:val="00C366DC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0638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95A13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442A8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1B19"/>
    <w:rsid w:val="00F00026"/>
    <w:rsid w:val="00F0470D"/>
    <w:rsid w:val="00F13129"/>
    <w:rsid w:val="00F23962"/>
    <w:rsid w:val="00F2702B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116E-E13A-47E5-9D74-80D94654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8T06:49:00Z</dcterms:created>
  <dcterms:modified xsi:type="dcterms:W3CDTF">2018-04-18T07:03:00Z</dcterms:modified>
</cp:coreProperties>
</file>